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054F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0A765C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0F9A240" w14:textId="77777777" w:rsidR="00A5552F" w:rsidRPr="003E7910" w:rsidRDefault="00A5552F" w:rsidP="00A5552F">
      <w:pPr>
        <w:rPr>
          <w:rFonts w:cs="Arial"/>
          <w:szCs w:val="22"/>
        </w:rPr>
      </w:pPr>
    </w:p>
    <w:p w14:paraId="53D221E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42FD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6A8A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245E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5B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28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+M TATRY s.r.o.</w:t>
            </w:r>
          </w:p>
        </w:tc>
      </w:tr>
      <w:tr w:rsidR="007B0660" w:rsidRPr="003E7910" w14:paraId="2E525F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0C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BF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05D8180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2DF3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33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651          DIČ:  2120642997</w:t>
            </w:r>
          </w:p>
        </w:tc>
      </w:tr>
      <w:tr w:rsidR="007B0660" w:rsidRPr="003E7910" w14:paraId="414AC8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78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28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EBF4D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AFD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51FBC" w14:textId="42D248AF" w:rsidR="007B0660" w:rsidRPr="003E7910" w:rsidRDefault="004031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7</w:t>
            </w:r>
          </w:p>
        </w:tc>
      </w:tr>
    </w:tbl>
    <w:p w14:paraId="7C068E2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87FA3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978CB6" w14:textId="59FFA578" w:rsidR="004534D4" w:rsidRPr="003E7910" w:rsidRDefault="0040311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31FE15C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976B0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6C013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2F58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A57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692D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0034D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76B2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4886B" w14:textId="4F13D716" w:rsidR="003E7910" w:rsidRPr="003E7910" w:rsidRDefault="004031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E23B0C" w14:textId="3F7BDF4F" w:rsidR="003E7910" w:rsidRPr="003E7910" w:rsidRDefault="004031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BF0280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F720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AB66C6" w14:textId="472F46D3" w:rsidR="003E7910" w:rsidRPr="003E7910" w:rsidRDefault="004031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92B32A" w14:textId="0E32B710" w:rsidR="003E7910" w:rsidRPr="003E7910" w:rsidRDefault="004031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2DBD0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D53B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4B69" w14:textId="7BBCF2B4" w:rsidR="003E7910" w:rsidRPr="003E7910" w:rsidRDefault="004031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D3B536" w14:textId="4AA5A0BA" w:rsidR="003E7910" w:rsidRPr="003E7910" w:rsidRDefault="004031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5C9711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C046E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1DF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CA61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1D5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140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BA9C9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1593E9" w14:textId="4340D08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03117">
        <w:rPr>
          <w:rFonts w:cs="Arial"/>
          <w:szCs w:val="22"/>
        </w:rPr>
        <w:t>09.06.2023</w:t>
      </w:r>
    </w:p>
    <w:p w14:paraId="3AD829B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C408D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BA821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934F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6B70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BE03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1D01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25A03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ECC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32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4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5C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F45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85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1C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B7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6B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52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EF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5E7E5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1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85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C2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1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BF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A0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8BA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7E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87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A1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48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92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1A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56FB9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4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8E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A6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18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4C59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0167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E86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8B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F6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1B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95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FD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4E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54B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DA3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5C8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E68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985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EC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FBB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15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37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6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45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AF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78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3D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9E76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09C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561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1AC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94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821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A47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D3A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8F8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400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D00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6C8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BC5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AE2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B80F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A7A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B05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F2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FEF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F67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79B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DFB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E6C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349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59A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831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D1D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4CF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CE07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68F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900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E90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6EF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BD8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F9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49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BF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CD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4D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46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61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5B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5C65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FDD5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EEB1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20BE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3F1F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AF9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438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002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C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86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29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5D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2E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65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9BA5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23BD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3CB7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6AD1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F9D9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2250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8359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166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3FA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F113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9147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6A7A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D6F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E622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D665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0FB17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183A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7745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A8D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F04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2C15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468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FA26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A158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CCAD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38E9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640C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3E96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F172C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1FAC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2AF6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4770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A149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9943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BD3D9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EF8C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E5B7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C10B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DD39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056A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C48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D10E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27F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D36A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AEBCB2" w14:textId="77777777" w:rsidR="00A5552F" w:rsidRDefault="00A5552F" w:rsidP="00A5552F"/>
    <w:p w14:paraId="2789B3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B6A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44826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24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1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5566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CB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5F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E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43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29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4D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2D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6CCA6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25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4D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6759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7E9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6F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B754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E4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8A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F7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D1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31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99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D03F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3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6E89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0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A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8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58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0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A4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6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94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87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F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1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B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A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2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A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E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0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3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689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BEF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05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93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1E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FE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3E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5D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54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25B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86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DD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2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9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DB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B0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0E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0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F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F08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A162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60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F8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90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9B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9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91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A7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6E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C3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32E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7E0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F2AE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890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9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C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5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E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3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D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0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C4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4EA4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917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2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2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5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1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0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7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C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503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44D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7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E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8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C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C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D1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D7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504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B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5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7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8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A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A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B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EA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750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4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2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8D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72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F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7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C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E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F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5609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2D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9B74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A02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8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1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5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4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9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2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F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AB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2C1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FE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D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5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1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3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0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C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F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56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2E4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2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2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4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2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6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4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E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737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B5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E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D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A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D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D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7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0E9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B6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2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4A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E5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2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3A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F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8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19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332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F8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304B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683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E1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1C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A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20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23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26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32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E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AB0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6F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A6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D7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E2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446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42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6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ECB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33C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D1B1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3D22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C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1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C096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7A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3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5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2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47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3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5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B39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8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4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D228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9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D8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B4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2D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A1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49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15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CD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8A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5A47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D4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79FA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2C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2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4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D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3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9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43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30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FB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0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D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4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5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D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A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D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5E5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36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3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B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C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9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E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B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6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5F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BCB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48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6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D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3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C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4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A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1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A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65B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6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3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E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8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4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7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EC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C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7B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31C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2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2BBD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5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F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C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4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F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F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C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5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64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FC2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CA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F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3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5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C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E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D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4C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5E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38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0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4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3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9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D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E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D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9E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ED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9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4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1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6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5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6F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BA4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6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A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4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3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4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C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D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CE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2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B14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7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1A4C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A5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C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6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8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7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1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A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B2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233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79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5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2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C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4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D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0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0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82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8D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D1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5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2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3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C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9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6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4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EA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EF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32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D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3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8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7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0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A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BB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D7F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7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8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8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A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E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8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A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1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E35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0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748B5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8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E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B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A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D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6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2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2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F31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1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9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D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0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5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B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D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C0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C2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42DC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7DDAFB" w14:textId="77777777" w:rsidR="009F39E7" w:rsidRPr="009F39E7" w:rsidRDefault="009F39E7" w:rsidP="009F39E7"/>
    <w:p w14:paraId="2D4689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D734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32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D07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FB62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4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24DFC" w14:textId="77777777" w:rsidR="009F39E7" w:rsidRPr="009F39E7" w:rsidRDefault="009F39E7" w:rsidP="009F39E7"/>
    <w:p w14:paraId="55A69D21" w14:textId="77777777" w:rsidR="003F477D" w:rsidRPr="003F477D" w:rsidRDefault="003F477D" w:rsidP="003F477D"/>
    <w:p w14:paraId="73E6D9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45F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8CB2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B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458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94F3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56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303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C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70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B0AA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21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BC2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249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9FF2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6C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955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D2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C214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180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0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87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A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A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C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D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D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7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91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6EE4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4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D881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C9B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5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5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DD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7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B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4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0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67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14:paraId="543512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D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F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3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4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6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9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8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5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5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35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55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C2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1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3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B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6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B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6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0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AE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75C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A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B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2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C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F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1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8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D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5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DC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DD5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49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6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1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287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9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2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2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FE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9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14:paraId="161B92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1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911A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54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F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7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9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3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C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9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8AB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33433F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B7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9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0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C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6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7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D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F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57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14:paraId="1FB2BE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67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E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6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7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8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E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3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2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7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BEE9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55B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F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3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E2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6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DD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2E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4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3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DC2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E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E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4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7E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1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4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4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2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9E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019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1E65AF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7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AAEE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73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1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F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F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8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2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2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E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94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B50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AB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2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D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2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1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B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7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3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3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5E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34D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B5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7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9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7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5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0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3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2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3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1622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8F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1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00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3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8A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8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9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7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B7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F6B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BC0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D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A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8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7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5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E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C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00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E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0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D97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A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60CE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B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F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C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AD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C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4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28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54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8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2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14:paraId="07CE356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45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50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C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9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7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D7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1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A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6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20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14:paraId="0CE2D9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CA6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6142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C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02B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A52C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A3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8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85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66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4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C1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E46F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2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4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E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B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5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CA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7E96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1C37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E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E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7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0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6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C38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8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4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6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3F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D1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4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3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F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6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2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8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98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FF7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5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5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1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6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10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3A4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F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0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4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9D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D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B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C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F44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EAB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3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9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F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5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6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B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D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4A9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B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9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6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8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B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E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E1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13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7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1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5B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689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E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C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C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7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2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DD7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22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B7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3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A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006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6A85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6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F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9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3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A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B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90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2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B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8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54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C0D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9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F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F63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1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9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6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5F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331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C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D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FD9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87CD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2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1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A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B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B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0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12E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A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E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51721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9362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37C46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B8203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5E0A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86C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0828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7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C20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56109B" w14:textId="77777777" w:rsidR="009F39E7" w:rsidRPr="009F39E7" w:rsidRDefault="009F39E7" w:rsidP="009F39E7">
      <w:pPr>
        <w:spacing w:after="0"/>
      </w:pPr>
    </w:p>
    <w:p w14:paraId="60C805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81B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0658C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9FA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2A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03374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D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74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AF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992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DD09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77BF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36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62E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AEC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F002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92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5E06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8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8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EA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0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3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4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C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E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1F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E513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C2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605B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8A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E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6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4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3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2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F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FF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C4B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FD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8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4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8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F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5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1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F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3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480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F0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1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4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3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0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5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8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7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28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75A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96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A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1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A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1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0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0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43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1C1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582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2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00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2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1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1A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0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9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E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F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80A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BF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EA6B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A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56B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A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F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8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B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0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F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7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0E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B9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BA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E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6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8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7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2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4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9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2BC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1F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B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2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3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C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8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5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8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0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9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CB1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76A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8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9F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6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8D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78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6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D7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FE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59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5E9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7D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8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E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9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B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E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6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4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39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A0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C0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61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DF7E1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CD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DB7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9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6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D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2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7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E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3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9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1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6031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83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6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7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C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63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C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F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2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F6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C263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5CC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578E4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7FD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CF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72571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9C4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E7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5D5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E8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532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76D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ECE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57B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6F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6A363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07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CB90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4C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B2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D9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AC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AD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6B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7B4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33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F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DBC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A078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82F1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1E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5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6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4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E5D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B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6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4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6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67B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B8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0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4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1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66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197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5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6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8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D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D7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1D4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46F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D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2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DB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7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0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5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C61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E9A3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4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247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7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7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F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2BE1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9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9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8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2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D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A42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3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0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F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2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7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F80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8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2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E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8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038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3A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5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5E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5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B2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6D1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60FF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A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8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F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7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1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8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F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E6E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BC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C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2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2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0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6D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F7D01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F793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70E1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FF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B058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0E11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D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295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2A53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CFA1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2AB6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570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0DBD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5D6D0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3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953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8EF3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0B9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7C96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A7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3B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285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2CEE2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0A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A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5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7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29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147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B8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CFC9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7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8D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5D4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A82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400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E6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FD9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7B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A34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7A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EB4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42E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770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7FC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7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BF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60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EB6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286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3E6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13F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8E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D381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6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B5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21F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DA4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A1D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C08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9F8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14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63B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1C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976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4B3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354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126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5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01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A8C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D49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663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18D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9B5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5D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9BF4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1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B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64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F8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D0B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E8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2E7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11B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5B5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03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E00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A2D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1AE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452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2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66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DA8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74F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A19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82D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7D5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C8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BFC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6E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A8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488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D2A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C7A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A97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74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DA3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26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461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F29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1CC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120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C2C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4A4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FE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944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38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21A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19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A20F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1082B2" w14:textId="77777777" w:rsidR="003F477D" w:rsidRDefault="003F477D" w:rsidP="003F477D"/>
    <w:p w14:paraId="0E72B903" w14:textId="77777777" w:rsidR="003F477D" w:rsidRPr="003F477D" w:rsidRDefault="003F477D" w:rsidP="003F477D"/>
    <w:p w14:paraId="623073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F7EE2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92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371D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3E1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2C5C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A95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3AA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31E9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20C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1FF80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6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6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5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4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3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FB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F61D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E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1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BAA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CE26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2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D97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078A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F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A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654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1C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67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83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A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11A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6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7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2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3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E81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FDBDF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6D27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70B56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457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06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CA2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41D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CB5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187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DA1E3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CD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8E5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53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F7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14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41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14A48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5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72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4AA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FDC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A61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2A9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21C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F93F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F71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D95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EF3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3FE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C4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3F9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391C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117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7D7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472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DD0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CE3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5C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A7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9E8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A54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9D0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664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B42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BE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5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F10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C230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BED0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57EA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DCE9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5E97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DA1F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01A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1AF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21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242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694DA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9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9F2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D248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4044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9E8D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C2DE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AF8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C15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6C0B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6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5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64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A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4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7C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B249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0F5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EA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3A5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AC4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BA1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E53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ECF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9C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66C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EF4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2A3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F85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65C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997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A24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399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77E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042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3A1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22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B2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3D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F1B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8B6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092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B57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5DC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10D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EB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CA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8E8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36F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FC9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867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89DC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E41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E0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EB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96F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986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2A8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AFC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A92B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F07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593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D23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96B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FEF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3A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51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598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8C17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817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1E80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405B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875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BBCC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050B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6D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845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CD6C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8A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9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00EB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B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238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742B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1AD7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98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59C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8197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8B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B9CA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D4600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756F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5775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2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3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C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7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BB65F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624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04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6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91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0B6B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43B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22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F6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12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39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D5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01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E7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69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894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0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E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8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06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E21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627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FD9A9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EA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178EA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0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388A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192F6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0C1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B6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D0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AF3DD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3B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F5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A4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78E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E3B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4F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2B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820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81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E6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CA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E4F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0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9B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D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8300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C662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1D25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C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5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7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8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E6A80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9E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41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5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FA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FB36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C8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80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C2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A2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7D0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56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03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67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EA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48E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5A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F2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E5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9ED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DB2C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CA7C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F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7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2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A52D0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16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FF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A7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4ABA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BD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A9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5F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456D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EF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30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F3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06F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D3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5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AE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625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CF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79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005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4E20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503A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448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77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86345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8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815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9A60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320D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624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F6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EB3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1D0A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BC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4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6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92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2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7A9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89CE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8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1BF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9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5B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BD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6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503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E0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7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F2D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9A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DE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23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383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878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B5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DB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28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30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1E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122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7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BD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C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6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36C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37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18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FA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CA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8E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F5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07E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A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48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30F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3CD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FD3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843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B1B0E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DC04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34A1C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3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1B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824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5297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AA14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5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78A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3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ED6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B641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E0D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DBEA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E972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9B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C70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926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093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10F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755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305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8A6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4D0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1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4C9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D11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38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0E9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3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C82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3FA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5FE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93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A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24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98D6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65D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BDA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3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46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B15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59E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54D6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A23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F671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6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7A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5D1A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E15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807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7DEF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4AE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25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DA3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65C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DD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E33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A1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DE7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7D0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A1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310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8C4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B8B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9A7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E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FE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3B4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2441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F5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9F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7A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36B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2D6B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0C2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9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5888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843" w:type="dxa"/>
            <w:vAlign w:val="center"/>
          </w:tcPr>
          <w:p w14:paraId="6F7E98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EE5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14:paraId="187F13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B8D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E6C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8013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7585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</w:tbl>
    <w:p w14:paraId="5E1266E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03626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E398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349E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5F4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62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4062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E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6D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295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7516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8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297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99B9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518B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BA5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472E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341B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0CB34B" w14:textId="77777777" w:rsidR="009F39E7" w:rsidRPr="009F39E7" w:rsidRDefault="009F39E7" w:rsidP="009F39E7"/>
    <w:p w14:paraId="74470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A56E5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6CB8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6EA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9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918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7EA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5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986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0FE6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C7E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8918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6BF3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</w:t>
            </w:r>
          </w:p>
        </w:tc>
        <w:tc>
          <w:tcPr>
            <w:tcW w:w="2405" w:type="dxa"/>
            <w:vAlign w:val="center"/>
          </w:tcPr>
          <w:p w14:paraId="7F5DD4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FD1ED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3C891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6540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5FD1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6B86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95E5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9C76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6BC4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A703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3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F2A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2099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4048D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3702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2E78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8E98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A31A2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9D44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7A6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7CB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75F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67CE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1862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34CA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E66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BFC2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94F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9948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E5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AA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41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8D3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A83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111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5F3E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7B5D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964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18A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FC4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1F6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68F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8AE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E4B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FEC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DD8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89C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39F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462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18E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54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A1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7795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B9D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D10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15B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E06C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5BF3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D62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6F4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66E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94E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B11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F94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6D4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94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9AB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CD2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A2A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2AA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29F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7491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EBF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F9F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316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5BF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09A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0E7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6145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6ED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7036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DB88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FD93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1F39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2F8AD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EDC5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DD8F8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FBB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CF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2167C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6E16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5241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13C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7C9D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1AB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EED3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225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2ED71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83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62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8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3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1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BF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5D56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F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E3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D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D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C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EB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82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00E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C8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059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8F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E2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36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F8B8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1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17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283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0CD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B71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0CE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D79F0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FC3D6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A7A6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C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6D85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81FE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9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F42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A54FC1" w14:textId="77777777" w:rsidR="0005176E" w:rsidRPr="0005176E" w:rsidRDefault="0005176E" w:rsidP="0005176E">
      <w:pPr>
        <w:spacing w:after="0"/>
      </w:pPr>
    </w:p>
    <w:p w14:paraId="28F18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A4F6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683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91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3B14C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01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0B5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3CB2DB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3E5D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619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1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2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9FA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FCD8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6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B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4A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EC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D26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0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D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D2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F3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76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B7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7F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D5B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E2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8135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90D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8F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6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20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EF2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8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82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C1E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ED1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DDD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969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98A0E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77E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B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A3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D0C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27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B75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DD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AE117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D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400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8DC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1CE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46A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57D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D6F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2ED7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13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6A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D52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E6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D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7D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AA8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E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A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783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7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6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358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1B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9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C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00B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1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7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5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82905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E8BA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5A64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6B0F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05F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00B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185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61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885C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3D8E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1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0B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0372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987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378C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7AE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4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058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A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81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05E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5D9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1F5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9F9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B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8EE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A5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28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72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702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7BA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2B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0FD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D36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37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83BD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5EDBA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1DA3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DE6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51E6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0075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9EF9C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E24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95DB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93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33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7DB5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E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7AC6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682</w:t>
            </w:r>
          </w:p>
        </w:tc>
      </w:tr>
      <w:tr w:rsidR="0003344F" w:rsidRPr="003F477D" w14:paraId="00F13A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3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476E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7BD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D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A2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37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C7F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E05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DC1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97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9F8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16D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E644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94B1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2</w:t>
            </w:r>
          </w:p>
        </w:tc>
      </w:tr>
      <w:tr w:rsidR="0003344F" w:rsidRPr="003F477D" w14:paraId="1DD9A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837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63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49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20BA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682</w:t>
            </w:r>
          </w:p>
        </w:tc>
      </w:tr>
    </w:tbl>
    <w:p w14:paraId="1EFE1E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E15A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6A9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B9F5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F87F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5E1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24B15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517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3FCC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5C9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CE7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6834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8313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82B2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56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14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4886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A5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7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56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E481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2D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DE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30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5B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EA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88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AE7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9E8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6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0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9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3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07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41F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609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C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0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F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4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5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0B7D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F93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2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4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F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0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4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97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426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9E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19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46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F85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E2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5AF0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02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F1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4C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3E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63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D1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14D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D02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36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70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BF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1C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B2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0206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550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00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EF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9F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89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EB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481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1DD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2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3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1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0F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2436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BAB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2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8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0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8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6E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EC90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DC13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A87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31F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40F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2F2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756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707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9F6A2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E58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4961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41758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BD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354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51F7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5A45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DDA8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5F0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2BDCB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98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0A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FB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78E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B2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66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F06A0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7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1C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A9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CE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D6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2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B7AA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FB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1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F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E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D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4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FF2B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3A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C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B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4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7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6C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C670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47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1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F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9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7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0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4C8C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76E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61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3E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16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92D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4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E2F4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D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AF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D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A5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15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5A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C6D5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88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27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2F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84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DF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E9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1BB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19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60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FF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C4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12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58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4FC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B8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1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F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0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5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1B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107F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19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1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7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C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3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00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F453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A42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11C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EC9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1D7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19E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F33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FA3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99A7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B4C91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1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C22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A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857F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C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3432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7AF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CF812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6A2A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81F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1808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DC14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BC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57A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C85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13E0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835D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068B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BD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00B6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564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B15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6692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B090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3389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F5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ADF85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1C26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B4164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55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D1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A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45BD6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79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2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E0E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1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33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5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52E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7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38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6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DFA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A3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B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6BA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9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E5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A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EC6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D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1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8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A486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0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E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7BE7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2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D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059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1C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2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347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1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EF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D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E11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C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40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D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2C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556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E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F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E63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0F3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73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8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83E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3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21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0FB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1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E45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8B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36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8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C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EF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B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0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6A5D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3A8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5C12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9F5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1A5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C191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A3FA9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A0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B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26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982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28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1A30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938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736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9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A6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CE4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17B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36B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C2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D1F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2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9F2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91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18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5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3D6A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2F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F5D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8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B7C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439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BDD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30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AA00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4B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EC5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C64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0F05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04FD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AB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4E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79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F5B5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1E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C71F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4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3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8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1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1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9D3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1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C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E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1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C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6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ACC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CD2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3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8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D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8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815E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22FD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5628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4722A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D33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AB2A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4DC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2E01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4353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A8E2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1CE5E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ABD60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FD7D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BCEFB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1D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271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7BB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870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6F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66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1BE2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BDC8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854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AB1EC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8B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7AD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3C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04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66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A0A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7E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81EC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CCA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0A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84B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367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29F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497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AE8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FEEF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4E4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347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C4B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E02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8A9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F69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EF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771A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427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1EEE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61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029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02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24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19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681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44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BF6A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B49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E20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0A0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B5C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EB5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1E9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C68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D9F6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6803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215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221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6D1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29D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C33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26F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285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3275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9264A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D3D5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E4B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D0DD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993CD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FB30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348B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48768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F81D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2D0D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3286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C3C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50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2F7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2B7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3D0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7A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DA99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1E06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71B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243B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B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C08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C5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09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47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2BB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64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647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AE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D1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148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C22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7C9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09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51F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B66E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5A5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BD3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865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316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DFA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462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C0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19B0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CC926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DCB1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F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0A6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A8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5B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F1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E8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25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E0BC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9F3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5BE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F4A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8EB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0F9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6F1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75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945C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9F50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E5F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11B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303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DAD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592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D11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6AE41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B51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347C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BDA6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AAE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916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BC8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BD6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E0D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0C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BB2D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8B2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D24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89A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916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2F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1AE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6BA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5E75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1842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AFA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E7F59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07B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D8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0B4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ABD6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0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8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31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A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E4B6E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C8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B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C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3D508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B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6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9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8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2B5A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7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2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0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1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007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A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7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D7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A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1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DCD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44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6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B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C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FA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3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E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0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C2D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B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E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6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510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03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D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C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D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0DD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4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B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A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96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24F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BE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3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5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C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68D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15E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50A5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22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0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487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AE9A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A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AC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C3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EE99A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63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B18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837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86B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016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062A6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A74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F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D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81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7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996F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A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E56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C5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321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DCA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5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3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8C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99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403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1DB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B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E10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9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45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91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C1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322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3956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8C5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F0B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F9A1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D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18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3B9B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DA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DA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011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C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4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DD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9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4B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A06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D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5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B1E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0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E3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934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90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9E3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CF7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45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42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684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27F2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959C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AA71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80E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B248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8A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2AA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7E3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B746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EC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3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1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E1F3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E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B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5B4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B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4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235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3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ACF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2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F2B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4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7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C3B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2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0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A655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1DC177" w14:textId="77777777" w:rsidR="006B42EC" w:rsidRDefault="006B42EC" w:rsidP="006B42EC"/>
    <w:p w14:paraId="7693B537" w14:textId="77777777" w:rsidR="006B42EC" w:rsidRDefault="006B42EC" w:rsidP="006B42EC"/>
    <w:p w14:paraId="1B9BE7A8" w14:textId="77777777" w:rsidR="006B42EC" w:rsidRPr="006B42EC" w:rsidRDefault="006B42EC" w:rsidP="006B42EC"/>
    <w:p w14:paraId="4712E8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527E4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B99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EF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B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D9CF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B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43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AB9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CC268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79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DAD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EB6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E58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DE0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C02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CA1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0115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E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3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5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5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CF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1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7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57E1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0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34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C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B46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7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8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2E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11A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0B3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FB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98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C39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0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F1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6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521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966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5D0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02A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C70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95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70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E85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2834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84B6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B9FB2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962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21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C7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866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2613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9839D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54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406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F324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81C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273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E3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FC5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F9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D9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44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F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2F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3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A56F8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B03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5D84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32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85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7C7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DB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33E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4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C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1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1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6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6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6DA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A9B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2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493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B6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8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7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F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3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2C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756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2DE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58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1F3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15B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AFB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BC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796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1C7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464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448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3D8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E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83A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B12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5CE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0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2E2A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26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A77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0F9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D0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F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A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7D11D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22D0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FED6D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E0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5EA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F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9C6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79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5C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C17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040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20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8D5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B2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0D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DA7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1C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2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7E4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5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4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61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C5C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72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9EA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A9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E1C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9219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F72C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85A7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5D35A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C6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A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19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5A1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F5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F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41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0CF6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0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2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2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9D0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132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2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0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02E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8C1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6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A5E8B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DE63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8785C7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BA1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A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4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25B0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08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B7A2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34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645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84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1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1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E4D9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846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5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E34E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D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8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6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D3F8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1A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8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FE9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CFE0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A80AF6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5C5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05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853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A232B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2898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61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8F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547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55C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44F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D1A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26F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FB1FB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CA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2D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4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9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A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C7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9F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827E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C738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66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8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C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98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2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4D11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3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EA6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3DA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6C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87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57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6A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2A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7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0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AC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43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B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9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B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5E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4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C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2B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EA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E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0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B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ECFD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7DD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61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C8C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8EC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20F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FF7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F36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EC4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7B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A6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C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166A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3C8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2A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BB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930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55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AB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044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B69E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137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B3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D4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EA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4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A7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136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011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EA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0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F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CEA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5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C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A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C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F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7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0A6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5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54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7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3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718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69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78B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2F9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C3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42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C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B51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E16A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B68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C0131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2EB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F7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08A4C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9E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8B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66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D0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86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E5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DFF1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57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2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2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D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E9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1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D1E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E0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3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F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F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64D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3A753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EE2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5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9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2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2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9B2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7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8F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D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2B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C0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FC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313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E3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4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A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8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A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0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42A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1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1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3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E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9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80B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7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C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7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6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3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4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D6E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363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76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90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C3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A5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91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C8C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F2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8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A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3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F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A5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6B06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38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1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A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A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2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5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A03B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9B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9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6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C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0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6AE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E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905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55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F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1E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B56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974E23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4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1E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3A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01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7B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DE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1C3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B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C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6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A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FF7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B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4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4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6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9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BC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  <w:tr w:rsidR="0003344F" w:rsidRPr="003F477D" w14:paraId="54F60C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47C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25D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01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6A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FA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0A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4</w:t>
            </w:r>
          </w:p>
        </w:tc>
      </w:tr>
      <w:tr w:rsidR="0003344F" w:rsidRPr="003F477D" w14:paraId="246DE1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386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F87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9A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DC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6C3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96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BE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7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D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E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7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5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92B8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4A3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1F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84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B0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AB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8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C695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6824C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F062A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88C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8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63110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1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EB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56B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691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631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75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F5DD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1E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E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A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3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3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48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74F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A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ED2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202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99F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9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C9F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28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BE3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88E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6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B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6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8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A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F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C6A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89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4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3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DD15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E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5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35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EF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DF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FD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807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2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B65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BF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626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C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A5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4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09F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A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A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C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7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6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2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754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3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6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C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2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8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3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FDB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7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697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882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B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0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0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F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D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4EB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9D88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A3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4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2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4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D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1592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A6280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3EFDC" w14:textId="77777777" w:rsidR="004B5292" w:rsidRDefault="004B5292" w:rsidP="00107589">
      <w:pPr>
        <w:spacing w:after="0" w:line="240" w:lineRule="auto"/>
      </w:pPr>
      <w:r>
        <w:separator/>
      </w:r>
    </w:p>
  </w:endnote>
  <w:endnote w:type="continuationSeparator" w:id="0">
    <w:p w14:paraId="028B82A8" w14:textId="77777777" w:rsidR="004B5292" w:rsidRDefault="004B52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DCD1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EAEF" w14:textId="77777777" w:rsidR="004B5292" w:rsidRDefault="004B5292" w:rsidP="00107589">
      <w:pPr>
        <w:spacing w:after="0" w:line="240" w:lineRule="auto"/>
      </w:pPr>
      <w:r>
        <w:separator/>
      </w:r>
    </w:p>
  </w:footnote>
  <w:footnote w:type="continuationSeparator" w:id="0">
    <w:p w14:paraId="0A441B76" w14:textId="77777777" w:rsidR="004B5292" w:rsidRDefault="004B52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10D77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276AD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3A27A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26AB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7B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238491">
    <w:abstractNumId w:val="9"/>
  </w:num>
  <w:num w:numId="2" w16cid:durableId="1189106062">
    <w:abstractNumId w:val="8"/>
  </w:num>
  <w:num w:numId="3" w16cid:durableId="1204825560">
    <w:abstractNumId w:val="3"/>
  </w:num>
  <w:num w:numId="4" w16cid:durableId="163203753">
    <w:abstractNumId w:val="4"/>
  </w:num>
  <w:num w:numId="5" w16cid:durableId="469634999">
    <w:abstractNumId w:val="2"/>
  </w:num>
  <w:num w:numId="6" w16cid:durableId="1578903584">
    <w:abstractNumId w:val="10"/>
  </w:num>
  <w:num w:numId="7" w16cid:durableId="1575823402">
    <w:abstractNumId w:val="1"/>
  </w:num>
  <w:num w:numId="8" w16cid:durableId="1650596507">
    <w:abstractNumId w:val="0"/>
  </w:num>
  <w:num w:numId="9" w16cid:durableId="2036229121">
    <w:abstractNumId w:val="13"/>
  </w:num>
  <w:num w:numId="10" w16cid:durableId="382868408">
    <w:abstractNumId w:val="7"/>
  </w:num>
  <w:num w:numId="11" w16cid:durableId="1248884099">
    <w:abstractNumId w:val="12"/>
  </w:num>
  <w:num w:numId="12" w16cid:durableId="1489860927">
    <w:abstractNumId w:val="5"/>
  </w:num>
  <w:num w:numId="13" w16cid:durableId="1698505680">
    <w:abstractNumId w:val="11"/>
  </w:num>
  <w:num w:numId="14" w16cid:durableId="14895197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3496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117"/>
    <w:rsid w:val="004065D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29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DC9"/>
    <w:rsid w:val="00CD280F"/>
    <w:rsid w:val="00CF3093"/>
    <w:rsid w:val="00D031EE"/>
    <w:rsid w:val="00D055BD"/>
    <w:rsid w:val="00D102FA"/>
    <w:rsid w:val="00D21016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3494C"/>
  <w15:docId w15:val="{B3299B9B-9CD4-4525-9565-3D93F63E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7-01T09:04:00Z</dcterms:created>
  <dcterms:modified xsi:type="dcterms:W3CDTF">2024-07-01T09:06:00Z</dcterms:modified>
</cp:coreProperties>
</file>